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B96" w:rsidRPr="00B21A6A" w:rsidRDefault="00094B96" w:rsidP="00094B96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bookmarkStart w:id="0" w:name="_GoBack"/>
      <w:bookmarkEnd w:id="0"/>
      <w:r w:rsidRPr="00B21A6A">
        <w:rPr>
          <w:rFonts w:ascii="Century" w:eastAsia="ＭＳ 明朝" w:hAnsi="Century"/>
          <w:spacing w:val="0"/>
          <w:kern w:val="22"/>
        </w:rPr>
        <w:t>別記様式第</w:t>
      </w:r>
      <w:r w:rsidRPr="00B21A6A">
        <w:rPr>
          <w:rFonts w:ascii="Century" w:eastAsia="ＭＳ 明朝" w:hAnsi="Century"/>
          <w:spacing w:val="0"/>
          <w:kern w:val="22"/>
        </w:rPr>
        <w:t>8</w:t>
      </w:r>
      <w:r w:rsidRPr="00B21A6A">
        <w:rPr>
          <w:rFonts w:ascii="Century" w:eastAsia="ＭＳ 明朝" w:hAnsi="Century"/>
          <w:spacing w:val="0"/>
          <w:kern w:val="22"/>
        </w:rPr>
        <w:t>号</w:t>
      </w:r>
      <w:r w:rsidRPr="00B21A6A">
        <w:rPr>
          <w:rFonts w:ascii="Century" w:eastAsia="ＭＳ 明朝" w:hAnsi="Century" w:hint="eastAsia"/>
          <w:spacing w:val="0"/>
          <w:kern w:val="22"/>
        </w:rPr>
        <w:t>(</w:t>
      </w:r>
      <w:r w:rsidRPr="00B21A6A">
        <w:rPr>
          <w:rFonts w:ascii="Century" w:eastAsia="ＭＳ 明朝" w:hAnsi="Century"/>
          <w:spacing w:val="0"/>
          <w:kern w:val="22"/>
        </w:rPr>
        <w:t>第</w:t>
      </w:r>
      <w:r w:rsidRPr="00B21A6A">
        <w:rPr>
          <w:rFonts w:ascii="Century" w:eastAsia="ＭＳ 明朝" w:hAnsi="Century"/>
          <w:spacing w:val="0"/>
          <w:kern w:val="22"/>
        </w:rPr>
        <w:t>22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Pr="00B21A6A">
        <w:rPr>
          <w:rFonts w:ascii="Century" w:eastAsia="ＭＳ 明朝" w:hAnsi="Century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>項関係</w:t>
      </w:r>
      <w:r w:rsidRPr="00B21A6A">
        <w:rPr>
          <w:rFonts w:ascii="Century" w:eastAsia="ＭＳ 明朝" w:hAnsi="Century" w:hint="eastAsia"/>
          <w:spacing w:val="0"/>
          <w:kern w:val="22"/>
        </w:rPr>
        <w:t>)</w:t>
      </w:r>
    </w:p>
    <w:p w:rsidR="00094B96" w:rsidRPr="00B21A6A" w:rsidRDefault="00094B96" w:rsidP="00094B96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094B96" w:rsidRPr="00B21A6A" w:rsidTr="00FA15EC">
        <w:tblPrEx>
          <w:tblCellMar>
            <w:top w:w="0" w:type="dxa"/>
            <w:bottom w:w="0" w:type="dxa"/>
          </w:tblCellMar>
        </w:tblPrEx>
        <w:trPr>
          <w:trHeight w:val="11951"/>
        </w:trPr>
        <w:tc>
          <w:tcPr>
            <w:tcW w:w="8550" w:type="dxa"/>
          </w:tcPr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094B96">
            <w:pPr>
              <w:spacing w:line="-360" w:lineRule="auto"/>
              <w:ind w:firstLineChars="2584" w:firstLine="5616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7614D4">
            <w:pPr>
              <w:spacing w:line="-360" w:lineRule="auto"/>
              <w:ind w:firstLineChars="2784" w:firstLine="6050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年　　月　　日</w:t>
            </w: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広島大学長　　　　　　　　　　殿</w:t>
            </w: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                                             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氏名　　　　　　　　　　印</w:t>
            </w: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E5034D" w:rsidRDefault="00094B96" w:rsidP="00FA15EC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  <w:sz w:val="28"/>
                <w:szCs w:val="28"/>
              </w:rPr>
            </w:pPr>
            <w:r w:rsidRPr="00E5034D">
              <w:rPr>
                <w:rFonts w:ascii="Century" w:eastAsia="ＭＳ 明朝" w:hAnsi="Century"/>
                <w:spacing w:val="0"/>
                <w:kern w:val="22"/>
                <w:sz w:val="28"/>
                <w:szCs w:val="28"/>
              </w:rPr>
              <w:t>学　　位　　申　　請　　書</w:t>
            </w: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広島大学学位規則第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4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条第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3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項の規定に基づき，学位論文，論文要旨，履歴書</w:t>
            </w:r>
          </w:p>
          <w:p w:rsidR="00094B96" w:rsidRPr="00B21A6A" w:rsidRDefault="00094B96" w:rsidP="00094B96">
            <w:pPr>
              <w:spacing w:line="-360" w:lineRule="auto"/>
              <w:ind w:firstLineChars="100" w:firstLine="217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及び所定の審査手数料</w:t>
            </w:r>
            <w:r>
              <w:rPr>
                <w:rFonts w:ascii="Century" w:eastAsia="ＭＳ 明朝" w:hAnsi="Century" w:hint="eastAsia"/>
                <w:spacing w:val="0"/>
                <w:kern w:val="22"/>
              </w:rPr>
              <w:t>57,000</w:t>
            </w:r>
            <w:r>
              <w:rPr>
                <w:rFonts w:ascii="Century" w:eastAsia="ＭＳ 明朝" w:hAnsi="Century" w:hint="eastAsia"/>
                <w:spacing w:val="0"/>
                <w:kern w:val="22"/>
              </w:rPr>
              <w:t>円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を添えて博士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(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　　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)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の学位の授与を申請いたします。</w:t>
            </w: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094B96" w:rsidRPr="00B21A6A" w:rsidRDefault="00094B96" w:rsidP="00FA15EC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</w:tc>
      </w:tr>
    </w:tbl>
    <w:p w:rsidR="00094B96" w:rsidRPr="00B21A6A" w:rsidRDefault="00094B96" w:rsidP="00094B96">
      <w:pPr>
        <w:spacing w:line="-360" w:lineRule="auto"/>
        <w:ind w:left="652" w:hangingChars="300" w:hanging="652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　備考　第</w:t>
      </w:r>
      <w:r w:rsidRPr="00B21A6A">
        <w:rPr>
          <w:rFonts w:ascii="Century" w:eastAsia="ＭＳ 明朝" w:hAnsi="Century"/>
          <w:spacing w:val="0"/>
          <w:kern w:val="22"/>
        </w:rPr>
        <w:t>20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Pr="00B21A6A">
        <w:rPr>
          <w:rFonts w:ascii="Century" w:eastAsia="ＭＳ 明朝" w:hAnsi="Century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>項第</w:t>
      </w:r>
      <w:r w:rsidRPr="00B21A6A">
        <w:rPr>
          <w:rFonts w:ascii="Century" w:eastAsia="ＭＳ 明朝" w:hAnsi="Century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>号又は第</w:t>
      </w:r>
      <w:r w:rsidRPr="00B21A6A">
        <w:rPr>
          <w:rFonts w:ascii="Century" w:eastAsia="ＭＳ 明朝" w:hAnsi="Century"/>
          <w:spacing w:val="0"/>
          <w:kern w:val="22"/>
        </w:rPr>
        <w:t>2</w:t>
      </w:r>
      <w:r w:rsidRPr="00B21A6A">
        <w:rPr>
          <w:rFonts w:ascii="Century" w:eastAsia="ＭＳ 明朝" w:hAnsi="Century"/>
          <w:spacing w:val="0"/>
          <w:kern w:val="22"/>
        </w:rPr>
        <w:t>項第</w:t>
      </w:r>
      <w:r w:rsidRPr="00B21A6A">
        <w:rPr>
          <w:rFonts w:ascii="Century" w:eastAsia="ＭＳ 明朝" w:hAnsi="Century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>号に該当する者が退学の日から</w:t>
      </w:r>
      <w:r w:rsidRPr="00B21A6A">
        <w:rPr>
          <w:rFonts w:ascii="Century" w:eastAsia="ＭＳ 明朝" w:hAnsi="Century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>年以内に論文を提出した場合には審査手数料を免除する。</w:t>
      </w:r>
    </w:p>
    <w:p w:rsidR="00094B96" w:rsidRPr="00B21A6A" w:rsidRDefault="00094B96" w:rsidP="00D22C26">
      <w:pPr>
        <w:spacing w:line="-360" w:lineRule="auto"/>
        <w:jc w:val="left"/>
        <w:rPr>
          <w:rFonts w:ascii="Century" w:eastAsia="ＭＳ 明朝" w:hAnsi="Century"/>
          <w:spacing w:val="0"/>
        </w:rPr>
      </w:pPr>
    </w:p>
    <w:sectPr w:rsidR="00094B96" w:rsidRPr="00B21A6A" w:rsidSect="007614D4">
      <w:footerReference w:type="default" r:id="rId7"/>
      <w:endnotePr>
        <w:numFmt w:val="decimal"/>
        <w:numStart w:val="0"/>
      </w:endnotePr>
      <w:type w:val="nextColumn"/>
      <w:pgSz w:w="11905" w:h="16837" w:code="9"/>
      <w:pgMar w:top="1361" w:right="1361" w:bottom="737" w:left="1531" w:header="567" w:footer="567" w:gutter="0"/>
      <w:pgNumType w:start="40" w:chapStyle="1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DE" w:rsidRDefault="006960DE" w:rsidP="00FD5A7B">
      <w:pPr>
        <w:spacing w:line="240" w:lineRule="auto"/>
      </w:pPr>
      <w:r>
        <w:separator/>
      </w:r>
    </w:p>
  </w:endnote>
  <w:endnote w:type="continuationSeparator" w:id="0">
    <w:p w:rsidR="006960DE" w:rsidRDefault="006960DE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98" w:rsidRPr="006F6298" w:rsidRDefault="006F6298" w:rsidP="006F6298">
    <w:pPr>
      <w:pStyle w:val="a8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DE" w:rsidRDefault="006960DE" w:rsidP="00FD5A7B">
      <w:pPr>
        <w:spacing w:line="240" w:lineRule="auto"/>
      </w:pPr>
      <w:r>
        <w:separator/>
      </w:r>
    </w:p>
  </w:footnote>
  <w:footnote w:type="continuationSeparator" w:id="0">
    <w:p w:rsidR="006960DE" w:rsidRDefault="006960DE" w:rsidP="00FD5A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35FB7"/>
    <w:rsid w:val="00073C04"/>
    <w:rsid w:val="00094B96"/>
    <w:rsid w:val="000D178F"/>
    <w:rsid w:val="0010299C"/>
    <w:rsid w:val="001532D4"/>
    <w:rsid w:val="00183520"/>
    <w:rsid w:val="00187234"/>
    <w:rsid w:val="001F0FBC"/>
    <w:rsid w:val="00235C64"/>
    <w:rsid w:val="002B34FA"/>
    <w:rsid w:val="002D1EC0"/>
    <w:rsid w:val="002E32C4"/>
    <w:rsid w:val="00334EEF"/>
    <w:rsid w:val="00385C2C"/>
    <w:rsid w:val="00410888"/>
    <w:rsid w:val="00422157"/>
    <w:rsid w:val="00472B76"/>
    <w:rsid w:val="004A5EA2"/>
    <w:rsid w:val="004A696C"/>
    <w:rsid w:val="00526106"/>
    <w:rsid w:val="00562566"/>
    <w:rsid w:val="005717C2"/>
    <w:rsid w:val="005C0AE5"/>
    <w:rsid w:val="00606D67"/>
    <w:rsid w:val="00657F0C"/>
    <w:rsid w:val="00667A8E"/>
    <w:rsid w:val="006960DE"/>
    <w:rsid w:val="006F6298"/>
    <w:rsid w:val="00707B68"/>
    <w:rsid w:val="00743F40"/>
    <w:rsid w:val="0074733B"/>
    <w:rsid w:val="007614D4"/>
    <w:rsid w:val="007A66EF"/>
    <w:rsid w:val="00823702"/>
    <w:rsid w:val="00874545"/>
    <w:rsid w:val="00891DB8"/>
    <w:rsid w:val="008D0988"/>
    <w:rsid w:val="00975AE5"/>
    <w:rsid w:val="00984ABA"/>
    <w:rsid w:val="00992A33"/>
    <w:rsid w:val="009A0360"/>
    <w:rsid w:val="00A60C5E"/>
    <w:rsid w:val="00AC011E"/>
    <w:rsid w:val="00B21A6A"/>
    <w:rsid w:val="00C37DBA"/>
    <w:rsid w:val="00CC3A74"/>
    <w:rsid w:val="00D22C26"/>
    <w:rsid w:val="00DA0A78"/>
    <w:rsid w:val="00DF1551"/>
    <w:rsid w:val="00E06989"/>
    <w:rsid w:val="00E4177B"/>
    <w:rsid w:val="00E5034D"/>
    <w:rsid w:val="00E5757E"/>
    <w:rsid w:val="00E76D5D"/>
    <w:rsid w:val="00E85127"/>
    <w:rsid w:val="00EE3037"/>
    <w:rsid w:val="00F227B4"/>
    <w:rsid w:val="00FA15EC"/>
    <w:rsid w:val="00FC661B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A53AB-5BFF-4882-8EC1-C072D84F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6AD-9280-4846-8A35-8F095302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霞総務Ｇ（総務）</dc:creator>
  <cp:keywords/>
  <cp:lastModifiedBy>稲鍵　拓人</cp:lastModifiedBy>
  <cp:revision>2</cp:revision>
  <cp:lastPrinted>2012-02-29T07:22:00Z</cp:lastPrinted>
  <dcterms:created xsi:type="dcterms:W3CDTF">2025-06-17T09:38:00Z</dcterms:created>
  <dcterms:modified xsi:type="dcterms:W3CDTF">2025-06-17T09:38:00Z</dcterms:modified>
</cp:coreProperties>
</file>